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05A06DC5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E06FA0">
        <w:rPr>
          <w:rFonts w:ascii="Arial Narrow" w:hAnsi="Arial Narrow"/>
          <w:i/>
          <w:sz w:val="20"/>
          <w:szCs w:val="15"/>
          <w:lang w:bidi="pl-PL"/>
        </w:rPr>
        <w:t>32</w:t>
      </w:r>
      <w:r w:rsidR="00830F83">
        <w:rPr>
          <w:rFonts w:ascii="Arial Narrow" w:hAnsi="Arial Narrow"/>
          <w:i/>
          <w:sz w:val="20"/>
          <w:szCs w:val="15"/>
          <w:lang w:bidi="pl-PL"/>
        </w:rPr>
        <w:t>6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5D6652">
        <w:rPr>
          <w:rFonts w:ascii="Arial Narrow" w:hAnsi="Arial Narrow"/>
          <w:i/>
          <w:sz w:val="20"/>
          <w:szCs w:val="15"/>
          <w:lang w:bidi="pl-PL"/>
        </w:rPr>
        <w:t>1</w:t>
      </w:r>
      <w:r w:rsidR="00830F83">
        <w:rPr>
          <w:rFonts w:ascii="Arial Narrow" w:hAnsi="Arial Narrow"/>
          <w:i/>
          <w:sz w:val="20"/>
          <w:szCs w:val="15"/>
          <w:lang w:bidi="pl-PL"/>
        </w:rPr>
        <w:t>7</w:t>
      </w:r>
      <w:r w:rsidR="005D6652">
        <w:rPr>
          <w:rFonts w:ascii="Arial Narrow" w:hAnsi="Arial Narrow"/>
          <w:i/>
          <w:sz w:val="20"/>
          <w:szCs w:val="15"/>
          <w:lang w:bidi="pl-PL"/>
        </w:rPr>
        <w:t xml:space="preserve"> listopad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A07CD0">
        <w:trPr>
          <w:trHeight w:val="2203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A07CD0">
        <w:trPr>
          <w:trHeight w:val="1801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1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 w:rsidTr="00335222">
        <w:trPr>
          <w:trHeight w:val="45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335222">
        <w:trPr>
          <w:trHeight w:val="557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D318" w14:textId="77777777" w:rsidR="00FF3A69" w:rsidRDefault="00FF3A69">
      <w:r>
        <w:separator/>
      </w:r>
    </w:p>
  </w:endnote>
  <w:endnote w:type="continuationSeparator" w:id="0">
    <w:p w14:paraId="1D61D830" w14:textId="77777777" w:rsidR="00FF3A69" w:rsidRDefault="00FF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962E" w14:textId="77777777" w:rsidR="00FF3A69" w:rsidRDefault="00FF3A69">
      <w:r>
        <w:separator/>
      </w:r>
    </w:p>
  </w:footnote>
  <w:footnote w:type="continuationSeparator" w:id="0">
    <w:p w14:paraId="7248901C" w14:textId="77777777" w:rsidR="00FF3A69" w:rsidRDefault="00FF3A69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962A0"/>
    <w:rsid w:val="000C79CB"/>
    <w:rsid w:val="001322A9"/>
    <w:rsid w:val="00335222"/>
    <w:rsid w:val="003B3DF4"/>
    <w:rsid w:val="004979E5"/>
    <w:rsid w:val="005D6652"/>
    <w:rsid w:val="00604199"/>
    <w:rsid w:val="006C7208"/>
    <w:rsid w:val="00830F83"/>
    <w:rsid w:val="00871DC3"/>
    <w:rsid w:val="00A07CD0"/>
    <w:rsid w:val="00B51B12"/>
    <w:rsid w:val="00B82FFF"/>
    <w:rsid w:val="00CA4A21"/>
    <w:rsid w:val="00E06FA0"/>
    <w:rsid w:val="00E16235"/>
    <w:rsid w:val="00F165D3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82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4</cp:revision>
  <cp:lastPrinted>2019-03-04T12:59:00Z</cp:lastPrinted>
  <dcterms:created xsi:type="dcterms:W3CDTF">2018-10-26T10:18:00Z</dcterms:created>
  <dcterms:modified xsi:type="dcterms:W3CDTF">2022-11-17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